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ECEDFB" w14:textId="77777777" w:rsidR="00D27C55" w:rsidRPr="00421AB6" w:rsidRDefault="00D27C55" w:rsidP="00D27C55">
      <w:pPr>
        <w:jc w:val="center"/>
        <w:rPr>
          <w:rFonts w:ascii="Chalkduster" w:hAnsi="Chalkduster"/>
          <w:color w:val="49B1F7"/>
          <w:sz w:val="20"/>
          <w:szCs w:val="20"/>
        </w:rPr>
      </w:pPr>
      <w:bookmarkStart w:id="0" w:name="_GoBack"/>
      <w:bookmarkEnd w:id="0"/>
      <w:r w:rsidRPr="00421AB6">
        <w:rPr>
          <w:rFonts w:ascii="Chalkduster" w:hAnsi="Chalkduster"/>
          <w:color w:val="F72281"/>
          <w:sz w:val="20"/>
          <w:szCs w:val="20"/>
        </w:rPr>
        <w:t xml:space="preserve">Let Your </w:t>
      </w:r>
      <w:r w:rsidRPr="00421AB6">
        <w:rPr>
          <w:rFonts w:ascii="Chalkduster" w:hAnsi="Chalkduster"/>
          <w:color w:val="49B1F7"/>
          <w:sz w:val="20"/>
          <w:szCs w:val="20"/>
        </w:rPr>
        <w:t>Imagination Fly…………….</w:t>
      </w:r>
    </w:p>
    <w:p w14:paraId="050A7114" w14:textId="77777777" w:rsidR="00D27C55" w:rsidRPr="000F39BB" w:rsidRDefault="00D27C55" w:rsidP="00AC3F44">
      <w:pPr>
        <w:jc w:val="center"/>
        <w:rPr>
          <w:rFonts w:ascii="Chalkduster" w:hAnsi="Chalkduster" w:cs="Croobie"/>
          <w:color w:val="5F497A" w:themeColor="accent4" w:themeShade="BF"/>
          <w:sz w:val="16"/>
          <w:szCs w:val="16"/>
        </w:rPr>
      </w:pPr>
    </w:p>
    <w:p w14:paraId="7CA0D04C" w14:textId="1F40CC65" w:rsidR="00D27C55" w:rsidRDefault="00D27C55" w:rsidP="00AC3F44">
      <w:pPr>
        <w:jc w:val="center"/>
        <w:rPr>
          <w:rFonts w:ascii="Chalkduster" w:hAnsi="Chalkduster" w:cs="Croobie"/>
          <w:color w:val="5F497A" w:themeColor="accent4" w:themeShade="BF"/>
          <w:sz w:val="80"/>
          <w:szCs w:val="80"/>
        </w:rPr>
      </w:pPr>
      <w:r>
        <w:rPr>
          <w:noProof/>
        </w:rPr>
        <w:drawing>
          <wp:inline distT="0" distB="0" distL="0" distR="0" wp14:anchorId="13EDF671" wp14:editId="43020BE6">
            <wp:extent cx="4654549" cy="2616200"/>
            <wp:effectExtent l="0" t="0" r="0" b="0"/>
            <wp:docPr id="4" name="Picture 4" descr="Macintosh HD:Users:Nikkiwoollard:Documents:Footlights Theatre Workshop:Stationary:footlights_logo_v3 retouch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Nikkiwoollard:Documents:Footlights Theatre Workshop:Stationary:footlights_logo_v3 retouche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684" cy="261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1E7E1" w14:textId="77777777" w:rsidR="000F39BB" w:rsidRPr="000F39BB" w:rsidRDefault="000F39BB" w:rsidP="00AC3F44">
      <w:pPr>
        <w:jc w:val="center"/>
        <w:rPr>
          <w:rFonts w:ascii="Chalkduster" w:hAnsi="Chalkduster" w:cs="Croobie"/>
          <w:color w:val="5F497A" w:themeColor="accent4" w:themeShade="BF"/>
          <w:sz w:val="16"/>
          <w:szCs w:val="16"/>
        </w:rPr>
      </w:pPr>
    </w:p>
    <w:p w14:paraId="7B5F9218" w14:textId="325A48E9" w:rsidR="00AC3F44" w:rsidRPr="00BE6B53" w:rsidRDefault="00912293" w:rsidP="00AC3F44">
      <w:pPr>
        <w:jc w:val="center"/>
        <w:rPr>
          <w:rFonts w:ascii="Chalkduster" w:hAnsi="Chalkduster" w:cs="Croobie"/>
          <w:color w:val="F72281"/>
          <w:sz w:val="60"/>
          <w:szCs w:val="60"/>
        </w:rPr>
      </w:pPr>
      <w:r>
        <w:rPr>
          <w:rFonts w:ascii="Chalkduster" w:hAnsi="Chalkduster" w:cs="Croobie"/>
          <w:color w:val="F72281"/>
          <w:sz w:val="50"/>
          <w:szCs w:val="50"/>
        </w:rPr>
        <w:t>A Frozen Summer</w:t>
      </w:r>
    </w:p>
    <w:p w14:paraId="4A30E3D9" w14:textId="77777777" w:rsidR="000F39BB" w:rsidRDefault="000F39BB" w:rsidP="00AC3F44">
      <w:pPr>
        <w:jc w:val="center"/>
        <w:rPr>
          <w:rFonts w:ascii="Chalkduster" w:hAnsi="Chalkduster" w:cs="Croobie"/>
          <w:color w:val="F72281"/>
          <w:sz w:val="12"/>
          <w:szCs w:val="12"/>
        </w:rPr>
      </w:pPr>
    </w:p>
    <w:p w14:paraId="3E750B8C" w14:textId="2B48BDF9" w:rsidR="00A30FC3" w:rsidRPr="00A30FC3" w:rsidRDefault="00BE6B53" w:rsidP="00A30FC3">
      <w:pPr>
        <w:jc w:val="center"/>
        <w:rPr>
          <w:rFonts w:ascii="Chalkduster" w:hAnsi="Chalkduster" w:cs="Croobie"/>
          <w:color w:val="F72281"/>
          <w:sz w:val="12"/>
          <w:szCs w:val="12"/>
        </w:rPr>
      </w:pPr>
      <w:r>
        <w:rPr>
          <w:rFonts w:ascii="Chalkduster" w:hAnsi="Chalkduster" w:cs="Croobie"/>
          <w:noProof/>
          <w:color w:val="F72281"/>
          <w:sz w:val="70"/>
          <w:szCs w:val="7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393081" wp14:editId="6BC90D8B">
                <wp:simplePos x="0" y="0"/>
                <wp:positionH relativeFrom="column">
                  <wp:posOffset>3543300</wp:posOffset>
                </wp:positionH>
                <wp:positionV relativeFrom="paragraph">
                  <wp:posOffset>24765</wp:posOffset>
                </wp:positionV>
                <wp:extent cx="3086100" cy="28575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48EE1D" w14:textId="42208E40" w:rsidR="00447707" w:rsidRDefault="00447707" w:rsidP="00D27C55">
                            <w:pPr>
                              <w:rPr>
                                <w:rFonts w:ascii="Chalkboard" w:hAnsi="Chalkboard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34"/>
                                <w:szCs w:val="34"/>
                              </w:rPr>
                              <w:t xml:space="preserve">If your child is </w:t>
                            </w:r>
                            <w:proofErr w:type="gramStart"/>
                            <w:r>
                              <w:rPr>
                                <w:rFonts w:ascii="Chalkboard" w:hAnsi="Chalkboard"/>
                                <w:sz w:val="34"/>
                                <w:szCs w:val="34"/>
                              </w:rPr>
                              <w:t>Frozen</w:t>
                            </w:r>
                            <w:proofErr w:type="gramEnd"/>
                            <w:r>
                              <w:rPr>
                                <w:rFonts w:ascii="Chalkboard" w:hAnsi="Chalkboard"/>
                                <w:sz w:val="34"/>
                                <w:szCs w:val="34"/>
                              </w:rPr>
                              <w:t xml:space="preserve"> mad then come &amp; join me for an hour filled with Frozen drama games</w:t>
                            </w:r>
                            <w:r w:rsidR="006134E0">
                              <w:rPr>
                                <w:rFonts w:ascii="Chalkboard" w:hAnsi="Chalkboard"/>
                                <w:sz w:val="34"/>
                                <w:szCs w:val="34"/>
                              </w:rPr>
                              <w:t xml:space="preserve"> &amp; lots of fun!</w:t>
                            </w:r>
                          </w:p>
                          <w:p w14:paraId="560F78AE" w14:textId="2CE3BF01" w:rsidR="00447707" w:rsidRDefault="00447707" w:rsidP="00D27C55">
                            <w:pPr>
                              <w:rPr>
                                <w:rFonts w:ascii="Chalkboard" w:hAnsi="Chalkboard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34"/>
                                <w:szCs w:val="34"/>
                              </w:rPr>
                              <w:t>Let me take them on a fabulous Frozen adventure created by the children and guided by me, all to music.</w:t>
                            </w:r>
                          </w:p>
                          <w:p w14:paraId="0A189CA0" w14:textId="3E966B1A" w:rsidR="00447707" w:rsidRDefault="00447707" w:rsidP="00D27C55">
                            <w:pPr>
                              <w:rPr>
                                <w:rFonts w:ascii="Chalkboard" w:hAnsi="Chalkboard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34"/>
                                <w:szCs w:val="34"/>
                              </w:rPr>
                              <w:t>Price £10</w:t>
                            </w:r>
                            <w:r w:rsidRPr="00BE6B53">
                              <w:rPr>
                                <w:rFonts w:ascii="Chalkboard" w:hAnsi="Chalkboard"/>
                                <w:sz w:val="34"/>
                                <w:szCs w:val="34"/>
                              </w:rPr>
                              <w:t xml:space="preserve"> per child </w:t>
                            </w:r>
                          </w:p>
                          <w:p w14:paraId="77DB8DD8" w14:textId="5C491AFE" w:rsidR="00447707" w:rsidRPr="00BE6B53" w:rsidRDefault="00447707" w:rsidP="00D27C55">
                            <w:pPr>
                              <w:rPr>
                                <w:rFonts w:ascii="Chalkboard" w:hAnsi="Chalkboard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34"/>
                                <w:szCs w:val="34"/>
                              </w:rPr>
                              <w:t>Suitable for 3-6 Years</w:t>
                            </w:r>
                          </w:p>
                          <w:p w14:paraId="2A2E3110" w14:textId="182C6DFA" w:rsidR="00447707" w:rsidRPr="00BE6B53" w:rsidRDefault="00447707" w:rsidP="00BE6B53">
                            <w:pPr>
                              <w:rPr>
                                <w:rFonts w:ascii="Chalkboard" w:hAnsi="Chalkboard"/>
                                <w:sz w:val="34"/>
                                <w:szCs w:val="34"/>
                              </w:rPr>
                            </w:pPr>
                          </w:p>
                          <w:p w14:paraId="043B0D02" w14:textId="77777777" w:rsidR="00447707" w:rsidRPr="000F39BB" w:rsidRDefault="00447707" w:rsidP="00D27C55">
                            <w:pPr>
                              <w:rPr>
                                <w:rFonts w:ascii="Chalkboard" w:hAnsi="Chalkboard"/>
                                <w:sz w:val="34"/>
                                <w:szCs w:val="34"/>
                              </w:rPr>
                            </w:pPr>
                          </w:p>
                          <w:p w14:paraId="2933853A" w14:textId="77777777" w:rsidR="00447707" w:rsidRPr="000F39BB" w:rsidRDefault="00447707">
                            <w:pPr>
                              <w:rPr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9pt;margin-top:1.95pt;width:243pt;height:2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" filled="f" stroked="f">
                <v:textbox>
                  <w:txbxContent>
                    <w:p w14:paraId="7448EE1D" w14:textId="42208E40" w:rsidR="00447707" w:rsidRDefault="00447707" w:rsidP="00D27C55">
                      <w:pPr>
                        <w:rPr>
                          <w:rFonts w:ascii="Chalkboard" w:hAnsi="Chalkboard"/>
                          <w:sz w:val="34"/>
                          <w:szCs w:val="34"/>
                        </w:rPr>
                      </w:pPr>
                      <w:r>
                        <w:rPr>
                          <w:rFonts w:ascii="Chalkboard" w:hAnsi="Chalkboard"/>
                          <w:sz w:val="34"/>
                          <w:szCs w:val="34"/>
                        </w:rPr>
                        <w:t xml:space="preserve">If your child is </w:t>
                      </w:r>
                      <w:proofErr w:type="gramStart"/>
                      <w:r>
                        <w:rPr>
                          <w:rFonts w:ascii="Chalkboard" w:hAnsi="Chalkboard"/>
                          <w:sz w:val="34"/>
                          <w:szCs w:val="34"/>
                        </w:rPr>
                        <w:t>Frozen</w:t>
                      </w:r>
                      <w:proofErr w:type="gramEnd"/>
                      <w:r>
                        <w:rPr>
                          <w:rFonts w:ascii="Chalkboard" w:hAnsi="Chalkboard"/>
                          <w:sz w:val="34"/>
                          <w:szCs w:val="34"/>
                        </w:rPr>
                        <w:t xml:space="preserve"> mad then come &amp; join me for an hour filled with Frozen drama games</w:t>
                      </w:r>
                      <w:r w:rsidR="006134E0">
                        <w:rPr>
                          <w:rFonts w:ascii="Chalkboard" w:hAnsi="Chalkboard"/>
                          <w:sz w:val="34"/>
                          <w:szCs w:val="34"/>
                        </w:rPr>
                        <w:t xml:space="preserve"> &amp; lots of fun!</w:t>
                      </w:r>
                    </w:p>
                    <w:p w14:paraId="560F78AE" w14:textId="2CE3BF01" w:rsidR="00447707" w:rsidRDefault="00447707" w:rsidP="00D27C55">
                      <w:pPr>
                        <w:rPr>
                          <w:rFonts w:ascii="Chalkboard" w:hAnsi="Chalkboard"/>
                          <w:sz w:val="34"/>
                          <w:szCs w:val="34"/>
                        </w:rPr>
                      </w:pPr>
                      <w:r>
                        <w:rPr>
                          <w:rFonts w:ascii="Chalkboard" w:hAnsi="Chalkboard"/>
                          <w:sz w:val="34"/>
                          <w:szCs w:val="34"/>
                        </w:rPr>
                        <w:t>Let me take them on a fabulous Frozen adventure created by the children and guided by me, all to music.</w:t>
                      </w:r>
                    </w:p>
                    <w:p w14:paraId="0A189CA0" w14:textId="3E966B1A" w:rsidR="00447707" w:rsidRDefault="00447707" w:rsidP="00D27C55">
                      <w:pPr>
                        <w:rPr>
                          <w:rFonts w:ascii="Chalkboard" w:hAnsi="Chalkboard"/>
                          <w:sz w:val="34"/>
                          <w:szCs w:val="34"/>
                        </w:rPr>
                      </w:pPr>
                      <w:r>
                        <w:rPr>
                          <w:rFonts w:ascii="Chalkboard" w:hAnsi="Chalkboard"/>
                          <w:sz w:val="34"/>
                          <w:szCs w:val="34"/>
                        </w:rPr>
                        <w:t>Price £10</w:t>
                      </w:r>
                      <w:r w:rsidRPr="00BE6B53">
                        <w:rPr>
                          <w:rFonts w:ascii="Chalkboard" w:hAnsi="Chalkboard"/>
                          <w:sz w:val="34"/>
                          <w:szCs w:val="34"/>
                        </w:rPr>
                        <w:t xml:space="preserve"> per child </w:t>
                      </w:r>
                    </w:p>
                    <w:p w14:paraId="77DB8DD8" w14:textId="5C491AFE" w:rsidR="00447707" w:rsidRPr="00BE6B53" w:rsidRDefault="00447707" w:rsidP="00D27C55">
                      <w:pPr>
                        <w:rPr>
                          <w:rFonts w:ascii="Chalkboard" w:hAnsi="Chalkboard"/>
                          <w:sz w:val="34"/>
                          <w:szCs w:val="34"/>
                        </w:rPr>
                      </w:pPr>
                      <w:r>
                        <w:rPr>
                          <w:rFonts w:ascii="Chalkboard" w:hAnsi="Chalkboard"/>
                          <w:sz w:val="34"/>
                          <w:szCs w:val="34"/>
                        </w:rPr>
                        <w:t>Suitable for 3-6 Years</w:t>
                      </w:r>
                    </w:p>
                    <w:p w14:paraId="2A2E3110" w14:textId="182C6DFA" w:rsidR="00447707" w:rsidRPr="00BE6B53" w:rsidRDefault="00447707" w:rsidP="00BE6B53">
                      <w:pPr>
                        <w:rPr>
                          <w:rFonts w:ascii="Chalkboard" w:hAnsi="Chalkboard"/>
                          <w:sz w:val="34"/>
                          <w:szCs w:val="34"/>
                        </w:rPr>
                      </w:pPr>
                    </w:p>
                    <w:p w14:paraId="043B0D02" w14:textId="77777777" w:rsidR="00447707" w:rsidRPr="000F39BB" w:rsidRDefault="00447707" w:rsidP="00D27C55">
                      <w:pPr>
                        <w:rPr>
                          <w:rFonts w:ascii="Chalkboard" w:hAnsi="Chalkboard"/>
                          <w:sz w:val="34"/>
                          <w:szCs w:val="34"/>
                        </w:rPr>
                      </w:pPr>
                    </w:p>
                    <w:p w14:paraId="2933853A" w14:textId="77777777" w:rsidR="00447707" w:rsidRPr="000F39BB" w:rsidRDefault="00447707">
                      <w:pPr>
                        <w:rPr>
                          <w:sz w:val="34"/>
                          <w:szCs w:val="3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A42BA0" w14:textId="29535936" w:rsidR="00AC3F44" w:rsidRDefault="00A30FC3">
      <w:r>
        <w:t xml:space="preserve">      </w:t>
      </w:r>
      <w:r>
        <w:rPr>
          <w:noProof/>
        </w:rPr>
        <w:drawing>
          <wp:inline distT="0" distB="0" distL="0" distR="0" wp14:anchorId="5DDDF688" wp14:editId="7D923478">
            <wp:extent cx="2743200" cy="299952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s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031" cy="30004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C16F721" w14:textId="77777777" w:rsidR="00A30FC3" w:rsidRDefault="00A30FC3"/>
    <w:p w14:paraId="3E119ADA" w14:textId="4AB747B3" w:rsidR="00A30FC3" w:rsidRDefault="0044770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DCBF2C" wp14:editId="72D3B15F">
                <wp:simplePos x="0" y="0"/>
                <wp:positionH relativeFrom="column">
                  <wp:posOffset>228600</wp:posOffset>
                </wp:positionH>
                <wp:positionV relativeFrom="paragraph">
                  <wp:posOffset>157480</wp:posOffset>
                </wp:positionV>
                <wp:extent cx="3314700" cy="2466975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2466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242153" w14:textId="77777777" w:rsidR="00447707" w:rsidRDefault="00447707" w:rsidP="00D27C55">
                            <w:pPr>
                              <w:rPr>
                                <w:rFonts w:ascii="Chalkboard" w:hAnsi="Chalkboard"/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14:paraId="7BC49218" w14:textId="77777777" w:rsidR="00447707" w:rsidRDefault="00447707" w:rsidP="00D27C55">
                            <w:pPr>
                              <w:rPr>
                                <w:rFonts w:ascii="Chalkboard" w:hAnsi="Chalkboard"/>
                                <w:b/>
                                <w:sz w:val="30"/>
                                <w:szCs w:val="30"/>
                              </w:rPr>
                            </w:pPr>
                            <w:r w:rsidRPr="000F39BB">
                              <w:rPr>
                                <w:rFonts w:ascii="Chalkboard" w:hAnsi="Chalkboard"/>
                                <w:b/>
                                <w:sz w:val="30"/>
                                <w:szCs w:val="30"/>
                              </w:rPr>
                              <w:t xml:space="preserve">Contact Nikki on 07956912311 </w:t>
                            </w:r>
                          </w:p>
                          <w:p w14:paraId="0317AE0E" w14:textId="7D49BAE5" w:rsidR="00447707" w:rsidRDefault="00447707" w:rsidP="00D27C55">
                            <w:pPr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halkboard" w:hAnsi="Chalkboard"/>
                                <w:b/>
                                <w:sz w:val="30"/>
                                <w:szCs w:val="30"/>
                              </w:rPr>
                              <w:t xml:space="preserve">                </w:t>
                            </w:r>
                            <w:proofErr w:type="gramStart"/>
                            <w:r w:rsidRPr="000F39BB">
                              <w:rPr>
                                <w:rFonts w:ascii="Chalkboard" w:hAnsi="Chalkboard"/>
                                <w:b/>
                                <w:sz w:val="30"/>
                                <w:szCs w:val="30"/>
                              </w:rPr>
                              <w:t>or</w:t>
                            </w:r>
                            <w:proofErr w:type="gramEnd"/>
                            <w:r w:rsidRPr="000F39BB">
                              <w:rPr>
                                <w:rFonts w:ascii="Chalkboard" w:hAnsi="Chalkboard"/>
                                <w:sz w:val="30"/>
                                <w:szCs w:val="30"/>
                              </w:rPr>
                              <w:t xml:space="preserve"> </w:t>
                            </w:r>
                            <w:hyperlink r:id="rId8" w:history="1">
                              <w:r w:rsidRPr="00447707">
                                <w:rPr>
                                  <w:rStyle w:val="Hyperlink"/>
                                  <w:rFonts w:ascii="Chalkboard" w:hAnsi="Chalkboard"/>
                                  <w:sz w:val="28"/>
                                  <w:szCs w:val="28"/>
                                </w:rPr>
                                <w:t>footlightstheatreworkshop@gmail.com</w:t>
                              </w:r>
                            </w:hyperlink>
                            <w:r w:rsidRPr="00447707"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FB577E1" w14:textId="77777777" w:rsidR="00447707" w:rsidRPr="000F39BB" w:rsidRDefault="00447707" w:rsidP="00D27C55">
                            <w:pPr>
                              <w:rPr>
                                <w:rFonts w:ascii="Chalkboard" w:hAnsi="Chalkboard"/>
                                <w:sz w:val="30"/>
                                <w:szCs w:val="30"/>
                              </w:rPr>
                            </w:pPr>
                          </w:p>
                          <w:p w14:paraId="4EC890DE" w14:textId="77777777" w:rsidR="00447707" w:rsidRDefault="00447707" w:rsidP="00447707">
                            <w:pPr>
                              <w:rPr>
                                <w:rFonts w:ascii="Chalkboard" w:hAnsi="Chalkboard"/>
                                <w:sz w:val="32"/>
                                <w:szCs w:val="32"/>
                              </w:rPr>
                            </w:pPr>
                            <w:r w:rsidRPr="00447707">
                              <w:rPr>
                                <w:rFonts w:ascii="Chalkboard" w:hAnsi="Chalkboard"/>
                                <w:sz w:val="32"/>
                                <w:szCs w:val="32"/>
                              </w:rPr>
                              <w:t xml:space="preserve">At Immanuel Church Hall, 452 </w:t>
                            </w:r>
                            <w:proofErr w:type="spellStart"/>
                            <w:r w:rsidRPr="00447707">
                              <w:rPr>
                                <w:rFonts w:ascii="Chalkboard" w:hAnsi="Chalkboard"/>
                                <w:sz w:val="32"/>
                                <w:szCs w:val="32"/>
                              </w:rPr>
                              <w:t>Streatham</w:t>
                            </w:r>
                            <w:proofErr w:type="spellEnd"/>
                            <w:r w:rsidRPr="00447707">
                              <w:rPr>
                                <w:rFonts w:ascii="Chalkboard" w:hAnsi="Chalkboard"/>
                                <w:sz w:val="32"/>
                                <w:szCs w:val="32"/>
                              </w:rPr>
                              <w:t xml:space="preserve"> High Rd, SW16</w:t>
                            </w:r>
                          </w:p>
                          <w:p w14:paraId="7B9D6B3F" w14:textId="2E793648" w:rsidR="00447707" w:rsidRDefault="00447707" w:rsidP="00447707">
                            <w:pPr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</w:pPr>
                            <w:r w:rsidRPr="00447707"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>(Next to Sainsbury’s S/ham Common)</w:t>
                            </w:r>
                          </w:p>
                          <w:p w14:paraId="75FE10C0" w14:textId="542874E7" w:rsidR="006134E0" w:rsidRPr="006134E0" w:rsidRDefault="006134E0" w:rsidP="00447707">
                            <w:pPr>
                              <w:rPr>
                                <w:rFonts w:ascii="Chalkboard" w:hAnsi="Chalkboard"/>
                                <w:b/>
                                <w:sz w:val="34"/>
                                <w:szCs w:val="34"/>
                              </w:rPr>
                            </w:pPr>
                            <w:r w:rsidRPr="006134E0">
                              <w:rPr>
                                <w:rFonts w:ascii="Chalkboard" w:hAnsi="Chalkboard"/>
                                <w:b/>
                                <w:sz w:val="34"/>
                                <w:szCs w:val="34"/>
                              </w:rPr>
                              <w:t>Wednesday 29</w:t>
                            </w:r>
                            <w:r w:rsidRPr="006134E0">
                              <w:rPr>
                                <w:rFonts w:ascii="Chalkboard" w:hAnsi="Chalkboard"/>
                                <w:b/>
                                <w:sz w:val="34"/>
                                <w:szCs w:val="34"/>
                                <w:vertAlign w:val="superscript"/>
                              </w:rPr>
                              <w:t>th</w:t>
                            </w:r>
                            <w:r w:rsidRPr="006134E0">
                              <w:rPr>
                                <w:rFonts w:ascii="Chalkboard" w:hAnsi="Chalkboard"/>
                                <w:b/>
                                <w:sz w:val="34"/>
                                <w:szCs w:val="34"/>
                              </w:rPr>
                              <w:t xml:space="preserve"> July 11-12</w:t>
                            </w:r>
                          </w:p>
                          <w:p w14:paraId="2F00DA6F" w14:textId="77777777" w:rsidR="00447707" w:rsidRPr="00447707" w:rsidRDefault="0044770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18pt;margin-top:12.4pt;width:261pt;height:19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" filled="f" stroked="f">
                <v:textbox>
                  <w:txbxContent>
                    <w:p w14:paraId="7B242153" w14:textId="77777777" w:rsidR="00447707" w:rsidRDefault="00447707" w:rsidP="00D27C55">
                      <w:pPr>
                        <w:rPr>
                          <w:rFonts w:ascii="Chalkboard" w:hAnsi="Chalkboard"/>
                          <w:b/>
                          <w:sz w:val="30"/>
                          <w:szCs w:val="30"/>
                        </w:rPr>
                      </w:pPr>
                    </w:p>
                    <w:p w14:paraId="7BC49218" w14:textId="77777777" w:rsidR="00447707" w:rsidRDefault="00447707" w:rsidP="00D27C55">
                      <w:pPr>
                        <w:rPr>
                          <w:rFonts w:ascii="Chalkboard" w:hAnsi="Chalkboard"/>
                          <w:b/>
                          <w:sz w:val="30"/>
                          <w:szCs w:val="30"/>
                        </w:rPr>
                      </w:pPr>
                      <w:r w:rsidRPr="000F39BB">
                        <w:rPr>
                          <w:rFonts w:ascii="Chalkboard" w:hAnsi="Chalkboard"/>
                          <w:b/>
                          <w:sz w:val="30"/>
                          <w:szCs w:val="30"/>
                        </w:rPr>
                        <w:t xml:space="preserve">Contact Nikki on 07956912311 </w:t>
                      </w:r>
                    </w:p>
                    <w:p w14:paraId="0317AE0E" w14:textId="7D49BAE5" w:rsidR="00447707" w:rsidRDefault="00447707" w:rsidP="00D27C55">
                      <w:pPr>
                        <w:rPr>
                          <w:rFonts w:ascii="Chalkboard" w:hAnsi="Chalkboard"/>
                          <w:sz w:val="28"/>
                          <w:szCs w:val="28"/>
                        </w:rPr>
                      </w:pPr>
                      <w:r>
                        <w:rPr>
                          <w:rFonts w:ascii="Chalkboard" w:hAnsi="Chalkboard"/>
                          <w:b/>
                          <w:sz w:val="30"/>
                          <w:szCs w:val="30"/>
                        </w:rPr>
                        <w:t xml:space="preserve">                </w:t>
                      </w:r>
                      <w:proofErr w:type="gramStart"/>
                      <w:r w:rsidRPr="000F39BB">
                        <w:rPr>
                          <w:rFonts w:ascii="Chalkboard" w:hAnsi="Chalkboard"/>
                          <w:b/>
                          <w:sz w:val="30"/>
                          <w:szCs w:val="30"/>
                        </w:rPr>
                        <w:t>or</w:t>
                      </w:r>
                      <w:proofErr w:type="gramEnd"/>
                      <w:r w:rsidRPr="000F39BB">
                        <w:rPr>
                          <w:rFonts w:ascii="Chalkboard" w:hAnsi="Chalkboard"/>
                          <w:sz w:val="30"/>
                          <w:szCs w:val="30"/>
                        </w:rPr>
                        <w:t xml:space="preserve"> </w:t>
                      </w:r>
                      <w:hyperlink r:id="rId9" w:history="1">
                        <w:r w:rsidRPr="00447707">
                          <w:rPr>
                            <w:rStyle w:val="Hyperlink"/>
                            <w:rFonts w:ascii="Chalkboard" w:hAnsi="Chalkboard"/>
                            <w:sz w:val="28"/>
                            <w:szCs w:val="28"/>
                          </w:rPr>
                          <w:t>footlightstheatreworkshop@gmail.c</w:t>
                        </w:r>
                        <w:r w:rsidRPr="00447707">
                          <w:rPr>
                            <w:rStyle w:val="Hyperlink"/>
                            <w:rFonts w:ascii="Chalkboard" w:hAnsi="Chalkboard"/>
                            <w:sz w:val="28"/>
                            <w:szCs w:val="28"/>
                          </w:rPr>
                          <w:t>o</w:t>
                        </w:r>
                        <w:r w:rsidRPr="00447707">
                          <w:rPr>
                            <w:rStyle w:val="Hyperlink"/>
                            <w:rFonts w:ascii="Chalkboard" w:hAnsi="Chalkboard"/>
                            <w:sz w:val="28"/>
                            <w:szCs w:val="28"/>
                          </w:rPr>
                          <w:t>m</w:t>
                        </w:r>
                      </w:hyperlink>
                      <w:r w:rsidRPr="00447707">
                        <w:rPr>
                          <w:rFonts w:ascii="Chalkboard" w:hAnsi="Chalkboard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FB577E1" w14:textId="77777777" w:rsidR="00447707" w:rsidRPr="000F39BB" w:rsidRDefault="00447707" w:rsidP="00D27C55">
                      <w:pPr>
                        <w:rPr>
                          <w:rFonts w:ascii="Chalkboard" w:hAnsi="Chalkboard"/>
                          <w:sz w:val="30"/>
                          <w:szCs w:val="30"/>
                        </w:rPr>
                      </w:pPr>
                    </w:p>
                    <w:p w14:paraId="4EC890DE" w14:textId="77777777" w:rsidR="00447707" w:rsidRDefault="00447707" w:rsidP="00447707">
                      <w:pPr>
                        <w:rPr>
                          <w:rFonts w:ascii="Chalkboard" w:hAnsi="Chalkboard"/>
                          <w:sz w:val="32"/>
                          <w:szCs w:val="32"/>
                        </w:rPr>
                      </w:pPr>
                      <w:r w:rsidRPr="00447707">
                        <w:rPr>
                          <w:rFonts w:ascii="Chalkboard" w:hAnsi="Chalkboard"/>
                          <w:sz w:val="32"/>
                          <w:szCs w:val="32"/>
                        </w:rPr>
                        <w:t xml:space="preserve">At Immanuel Church Hall, 452 </w:t>
                      </w:r>
                      <w:proofErr w:type="spellStart"/>
                      <w:r w:rsidRPr="00447707">
                        <w:rPr>
                          <w:rFonts w:ascii="Chalkboard" w:hAnsi="Chalkboard"/>
                          <w:sz w:val="32"/>
                          <w:szCs w:val="32"/>
                        </w:rPr>
                        <w:t>Streatham</w:t>
                      </w:r>
                      <w:proofErr w:type="spellEnd"/>
                      <w:r w:rsidRPr="00447707">
                        <w:rPr>
                          <w:rFonts w:ascii="Chalkboard" w:hAnsi="Chalkboard"/>
                          <w:sz w:val="32"/>
                          <w:szCs w:val="32"/>
                        </w:rPr>
                        <w:t xml:space="preserve"> High Rd, SW16</w:t>
                      </w:r>
                    </w:p>
                    <w:p w14:paraId="7B9D6B3F" w14:textId="2E793648" w:rsidR="00447707" w:rsidRDefault="00447707" w:rsidP="00447707">
                      <w:pPr>
                        <w:rPr>
                          <w:rFonts w:ascii="Chalkboard" w:hAnsi="Chalkboard"/>
                          <w:sz w:val="28"/>
                          <w:szCs w:val="28"/>
                        </w:rPr>
                      </w:pPr>
                      <w:r w:rsidRPr="00447707">
                        <w:rPr>
                          <w:rFonts w:ascii="Chalkboard" w:hAnsi="Chalkboard"/>
                          <w:sz w:val="28"/>
                          <w:szCs w:val="28"/>
                        </w:rPr>
                        <w:t>(Next to Sainsbury’s S/ham Common)</w:t>
                      </w:r>
                    </w:p>
                    <w:p w14:paraId="75FE10C0" w14:textId="542874E7" w:rsidR="006134E0" w:rsidRPr="006134E0" w:rsidRDefault="006134E0" w:rsidP="00447707">
                      <w:pPr>
                        <w:rPr>
                          <w:rFonts w:ascii="Chalkboard" w:hAnsi="Chalkboard"/>
                          <w:b/>
                          <w:sz w:val="34"/>
                          <w:szCs w:val="34"/>
                        </w:rPr>
                      </w:pPr>
                      <w:r w:rsidRPr="006134E0">
                        <w:rPr>
                          <w:rFonts w:ascii="Chalkboard" w:hAnsi="Chalkboard"/>
                          <w:b/>
                          <w:sz w:val="34"/>
                          <w:szCs w:val="34"/>
                        </w:rPr>
                        <w:t>Wednesday 29</w:t>
                      </w:r>
                      <w:r w:rsidRPr="006134E0">
                        <w:rPr>
                          <w:rFonts w:ascii="Chalkboard" w:hAnsi="Chalkboard"/>
                          <w:b/>
                          <w:sz w:val="34"/>
                          <w:szCs w:val="34"/>
                          <w:vertAlign w:val="superscript"/>
                        </w:rPr>
                        <w:t>th</w:t>
                      </w:r>
                      <w:r w:rsidRPr="006134E0">
                        <w:rPr>
                          <w:rFonts w:ascii="Chalkboard" w:hAnsi="Chalkboard"/>
                          <w:b/>
                          <w:sz w:val="34"/>
                          <w:szCs w:val="34"/>
                        </w:rPr>
                        <w:t xml:space="preserve"> July 11-12</w:t>
                      </w:r>
                    </w:p>
                    <w:p w14:paraId="2F00DA6F" w14:textId="77777777" w:rsidR="00447707" w:rsidRPr="00447707" w:rsidRDefault="00447707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2A60E8" w14:textId="3E486E84" w:rsidR="00256668" w:rsidRDefault="00447707" w:rsidP="00447707">
      <w:r>
        <w:t xml:space="preserve">     </w:t>
      </w:r>
      <w:r w:rsidR="00A30FC3">
        <w:rPr>
          <w:noProof/>
        </w:rPr>
        <w:drawing>
          <wp:inline distT="0" distB="0" distL="0" distR="0" wp14:anchorId="370B6C13" wp14:editId="744681C1">
            <wp:extent cx="2510790" cy="2507615"/>
            <wp:effectExtent l="0" t="0" r="381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zen-Movie-kristoff-HD-Wallpaper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1638" cy="25084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2B2CB39" w14:textId="674E1B91" w:rsidR="00AC3F44" w:rsidRPr="004621CB" w:rsidRDefault="000F39BB">
      <w:pPr>
        <w:rPr>
          <w:rFonts w:ascii="Chalkboard" w:hAnsi="Chalkboard"/>
          <w:sz w:val="4"/>
          <w:szCs w:val="4"/>
        </w:rPr>
      </w:pPr>
      <w:proofErr w:type="spellStart"/>
      <w:r>
        <w:rPr>
          <w:sz w:val="4"/>
          <w:szCs w:val="4"/>
        </w:rPr>
        <w:t>Wor</w:t>
      </w:r>
      <w:proofErr w:type="spellEnd"/>
    </w:p>
    <w:sectPr w:rsidR="00AC3F44" w:rsidRPr="004621CB" w:rsidSect="00062F7D">
      <w:pgSz w:w="11900" w:h="16840"/>
      <w:pgMar w:top="737" w:right="794" w:bottom="851" w:left="794" w:header="708" w:footer="708" w:gutter="0"/>
      <w:pgBorders>
        <w:top w:val="gingerbreadMan" w:sz="31" w:space="1" w:color="0D94D4"/>
        <w:left w:val="gingerbreadMan" w:sz="31" w:space="4" w:color="0D94D4"/>
        <w:bottom w:val="gingerbreadMan" w:sz="31" w:space="1" w:color="0D94D4"/>
        <w:right w:val="gingerbreadMan" w:sz="31" w:space="4" w:color="0D94D4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Croobie">
    <w:altName w:val="Avenir Light"/>
    <w:charset w:val="00"/>
    <w:family w:val="auto"/>
    <w:pitch w:val="variable"/>
    <w:sig w:usb0="00000083" w:usb1="00000000" w:usb2="00000000" w:usb3="00000000" w:csb0="00000009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F44"/>
    <w:rsid w:val="00062F7D"/>
    <w:rsid w:val="000B499D"/>
    <w:rsid w:val="000F39BB"/>
    <w:rsid w:val="001D57C9"/>
    <w:rsid w:val="00256668"/>
    <w:rsid w:val="00447707"/>
    <w:rsid w:val="004621CB"/>
    <w:rsid w:val="006134E0"/>
    <w:rsid w:val="00912293"/>
    <w:rsid w:val="00A30FC3"/>
    <w:rsid w:val="00AC3F44"/>
    <w:rsid w:val="00BE6B53"/>
    <w:rsid w:val="00D27C55"/>
    <w:rsid w:val="00D53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64D190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3F4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F44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C3F4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7C5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3F4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F44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C3F4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7C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g"/><Relationship Id="rId8" Type="http://schemas.openxmlformats.org/officeDocument/2006/relationships/hyperlink" Target="mailto:footlightstheatreworkshop@gmail.com" TargetMode="External"/><Relationship Id="rId9" Type="http://schemas.openxmlformats.org/officeDocument/2006/relationships/hyperlink" Target="mailto:footlightstheatreworkshop@gmail.com" TargetMode="External"/><Relationship Id="rId10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7FE436-CDCD-414F-8429-23C5B2EE9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</Words>
  <Characters>65</Characters>
  <Application>Microsoft Macintosh Word</Application>
  <DocSecurity>0</DocSecurity>
  <Lines>1</Lines>
  <Paragraphs>1</Paragraphs>
  <ScaleCrop>false</ScaleCrop>
  <Company>Footlights</Company>
  <LinksUpToDate>false</LinksUpToDate>
  <CharactersWithSpaces>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ki Woollard</dc:creator>
  <cp:keywords/>
  <dc:description/>
  <cp:lastModifiedBy>Nikki Woollard</cp:lastModifiedBy>
  <cp:revision>3</cp:revision>
  <cp:lastPrinted>2015-05-01T13:01:00Z</cp:lastPrinted>
  <dcterms:created xsi:type="dcterms:W3CDTF">2015-06-08T10:25:00Z</dcterms:created>
  <dcterms:modified xsi:type="dcterms:W3CDTF">2015-06-09T13:03:00Z</dcterms:modified>
</cp:coreProperties>
</file>